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A2A8" w14:textId="363406BF" w:rsidR="002F3042" w:rsidRDefault="006566C7" w:rsidP="006566C7">
      <w:pPr>
        <w:jc w:val="center"/>
        <w:rPr>
          <w:b/>
          <w:bCs/>
          <w:sz w:val="28"/>
          <w:szCs w:val="28"/>
          <w:u w:val="single"/>
        </w:rPr>
      </w:pPr>
      <w:r>
        <w:rPr>
          <w:b/>
          <w:bCs/>
          <w:sz w:val="28"/>
          <w:szCs w:val="28"/>
          <w:u w:val="single"/>
        </w:rPr>
        <w:t>Benhurst United Website Player User guide</w:t>
      </w:r>
    </w:p>
    <w:p w14:paraId="04F3AD99" w14:textId="1F3FD41F" w:rsidR="00A12CCF" w:rsidRPr="00A12CCF" w:rsidRDefault="00A12CCF" w:rsidP="00A12CCF">
      <w:pPr>
        <w:rPr>
          <w:sz w:val="24"/>
          <w:szCs w:val="24"/>
        </w:rPr>
      </w:pPr>
      <w:r>
        <w:rPr>
          <w:sz w:val="24"/>
          <w:szCs w:val="24"/>
        </w:rPr>
        <w:t>Please note that all information in this user guide is not real player/manager information.</w:t>
      </w:r>
    </w:p>
    <w:sdt>
      <w:sdtPr>
        <w:rPr>
          <w:rFonts w:asciiTheme="minorHAnsi" w:eastAsiaTheme="minorHAnsi" w:hAnsiTheme="minorHAnsi" w:cstheme="minorBidi"/>
          <w:color w:val="auto"/>
          <w:sz w:val="22"/>
          <w:szCs w:val="22"/>
          <w:lang w:val="en-GB"/>
        </w:rPr>
        <w:id w:val="302435043"/>
        <w:docPartObj>
          <w:docPartGallery w:val="Table of Contents"/>
          <w:docPartUnique/>
        </w:docPartObj>
      </w:sdtPr>
      <w:sdtEndPr>
        <w:rPr>
          <w:b/>
          <w:bCs/>
          <w:noProof/>
        </w:rPr>
      </w:sdtEndPr>
      <w:sdtContent>
        <w:p w14:paraId="4BFE1004" w14:textId="2C99BA3B" w:rsidR="0059155A" w:rsidRDefault="0059155A">
          <w:pPr>
            <w:pStyle w:val="TOCHeading"/>
          </w:pPr>
          <w:r>
            <w:t>Contents</w:t>
          </w:r>
        </w:p>
        <w:p w14:paraId="7B9F685D" w14:textId="27B1FB29" w:rsidR="00C36D42" w:rsidRDefault="0059155A">
          <w:pPr>
            <w:pStyle w:val="TOC1"/>
            <w:tabs>
              <w:tab w:val="right" w:leader="dot" w:pos="9016"/>
            </w:tabs>
            <w:rPr>
              <w:noProof/>
            </w:rPr>
          </w:pPr>
          <w:r>
            <w:fldChar w:fldCharType="begin"/>
          </w:r>
          <w:r>
            <w:instrText xml:space="preserve"> TOC \o "1-3" \h \z \u </w:instrText>
          </w:r>
          <w:r>
            <w:fldChar w:fldCharType="separate"/>
          </w:r>
          <w:hyperlink w:anchor="_Toc69726366" w:history="1">
            <w:r w:rsidR="00C36D42" w:rsidRPr="00E67C1C">
              <w:rPr>
                <w:rStyle w:val="Hyperlink"/>
                <w:noProof/>
              </w:rPr>
              <w:t>Navigation around the website</w:t>
            </w:r>
            <w:r w:rsidR="00C36D42">
              <w:rPr>
                <w:noProof/>
                <w:webHidden/>
              </w:rPr>
              <w:tab/>
            </w:r>
            <w:r w:rsidR="00C36D42">
              <w:rPr>
                <w:noProof/>
                <w:webHidden/>
              </w:rPr>
              <w:fldChar w:fldCharType="begin"/>
            </w:r>
            <w:r w:rsidR="00C36D42">
              <w:rPr>
                <w:noProof/>
                <w:webHidden/>
              </w:rPr>
              <w:instrText xml:space="preserve"> PAGEREF _Toc69726366 \h </w:instrText>
            </w:r>
            <w:r w:rsidR="00C36D42">
              <w:rPr>
                <w:noProof/>
                <w:webHidden/>
              </w:rPr>
            </w:r>
            <w:r w:rsidR="00C36D42">
              <w:rPr>
                <w:noProof/>
                <w:webHidden/>
              </w:rPr>
              <w:fldChar w:fldCharType="separate"/>
            </w:r>
            <w:r w:rsidR="00F722E7">
              <w:rPr>
                <w:noProof/>
                <w:webHidden/>
              </w:rPr>
              <w:t>2</w:t>
            </w:r>
            <w:r w:rsidR="00C36D42">
              <w:rPr>
                <w:noProof/>
                <w:webHidden/>
              </w:rPr>
              <w:fldChar w:fldCharType="end"/>
            </w:r>
          </w:hyperlink>
        </w:p>
        <w:p w14:paraId="2D739F56" w14:textId="7C80F1C3" w:rsidR="00C36D42" w:rsidRDefault="00A12CCF">
          <w:pPr>
            <w:pStyle w:val="TOC1"/>
            <w:tabs>
              <w:tab w:val="right" w:leader="dot" w:pos="9016"/>
            </w:tabs>
            <w:rPr>
              <w:noProof/>
            </w:rPr>
          </w:pPr>
          <w:hyperlink w:anchor="_Toc69726367" w:history="1">
            <w:r w:rsidR="00C36D42" w:rsidRPr="00E67C1C">
              <w:rPr>
                <w:rStyle w:val="Hyperlink"/>
                <w:noProof/>
              </w:rPr>
              <w:t>Login</w:t>
            </w:r>
            <w:r w:rsidR="00C36D42">
              <w:rPr>
                <w:noProof/>
                <w:webHidden/>
              </w:rPr>
              <w:tab/>
            </w:r>
            <w:r w:rsidR="00C36D42">
              <w:rPr>
                <w:noProof/>
                <w:webHidden/>
              </w:rPr>
              <w:fldChar w:fldCharType="begin"/>
            </w:r>
            <w:r w:rsidR="00C36D42">
              <w:rPr>
                <w:noProof/>
                <w:webHidden/>
              </w:rPr>
              <w:instrText xml:space="preserve"> PAGEREF _Toc69726367 \h </w:instrText>
            </w:r>
            <w:r w:rsidR="00C36D42">
              <w:rPr>
                <w:noProof/>
                <w:webHidden/>
              </w:rPr>
            </w:r>
            <w:r w:rsidR="00C36D42">
              <w:rPr>
                <w:noProof/>
                <w:webHidden/>
              </w:rPr>
              <w:fldChar w:fldCharType="separate"/>
            </w:r>
            <w:r w:rsidR="00F722E7">
              <w:rPr>
                <w:noProof/>
                <w:webHidden/>
              </w:rPr>
              <w:t>3</w:t>
            </w:r>
            <w:r w:rsidR="00C36D42">
              <w:rPr>
                <w:noProof/>
                <w:webHidden/>
              </w:rPr>
              <w:fldChar w:fldCharType="end"/>
            </w:r>
          </w:hyperlink>
        </w:p>
        <w:p w14:paraId="47B48148" w14:textId="7DD1FF16" w:rsidR="00C36D42" w:rsidRDefault="00A12CCF">
          <w:pPr>
            <w:pStyle w:val="TOC1"/>
            <w:tabs>
              <w:tab w:val="right" w:leader="dot" w:pos="9016"/>
            </w:tabs>
            <w:rPr>
              <w:noProof/>
            </w:rPr>
          </w:pPr>
          <w:hyperlink w:anchor="_Toc69726368" w:history="1">
            <w:r w:rsidR="00C36D42" w:rsidRPr="00E67C1C">
              <w:rPr>
                <w:rStyle w:val="Hyperlink"/>
                <w:noProof/>
              </w:rPr>
              <w:t>Homepage</w:t>
            </w:r>
            <w:r w:rsidR="00C36D42">
              <w:rPr>
                <w:noProof/>
                <w:webHidden/>
              </w:rPr>
              <w:tab/>
            </w:r>
            <w:r w:rsidR="00C36D42">
              <w:rPr>
                <w:noProof/>
                <w:webHidden/>
              </w:rPr>
              <w:fldChar w:fldCharType="begin"/>
            </w:r>
            <w:r w:rsidR="00C36D42">
              <w:rPr>
                <w:noProof/>
                <w:webHidden/>
              </w:rPr>
              <w:instrText xml:space="preserve"> PAGEREF _Toc69726368 \h </w:instrText>
            </w:r>
            <w:r w:rsidR="00C36D42">
              <w:rPr>
                <w:noProof/>
                <w:webHidden/>
              </w:rPr>
            </w:r>
            <w:r w:rsidR="00C36D42">
              <w:rPr>
                <w:noProof/>
                <w:webHidden/>
              </w:rPr>
              <w:fldChar w:fldCharType="separate"/>
            </w:r>
            <w:r w:rsidR="00F722E7">
              <w:rPr>
                <w:noProof/>
                <w:webHidden/>
              </w:rPr>
              <w:t>5</w:t>
            </w:r>
            <w:r w:rsidR="00C36D42">
              <w:rPr>
                <w:noProof/>
                <w:webHidden/>
              </w:rPr>
              <w:fldChar w:fldCharType="end"/>
            </w:r>
          </w:hyperlink>
        </w:p>
        <w:p w14:paraId="72D0753B" w14:textId="70B993E8" w:rsidR="00C36D42" w:rsidRDefault="00A12CCF">
          <w:pPr>
            <w:pStyle w:val="TOC1"/>
            <w:tabs>
              <w:tab w:val="right" w:leader="dot" w:pos="9016"/>
            </w:tabs>
            <w:rPr>
              <w:noProof/>
            </w:rPr>
          </w:pPr>
          <w:hyperlink w:anchor="_Toc69726369" w:history="1">
            <w:r w:rsidR="00C36D42" w:rsidRPr="00E67C1C">
              <w:rPr>
                <w:rStyle w:val="Hyperlink"/>
                <w:noProof/>
              </w:rPr>
              <w:t>Announcements</w:t>
            </w:r>
            <w:r w:rsidR="00C36D42">
              <w:rPr>
                <w:noProof/>
                <w:webHidden/>
              </w:rPr>
              <w:tab/>
            </w:r>
            <w:r w:rsidR="00C36D42">
              <w:rPr>
                <w:noProof/>
                <w:webHidden/>
              </w:rPr>
              <w:fldChar w:fldCharType="begin"/>
            </w:r>
            <w:r w:rsidR="00C36D42">
              <w:rPr>
                <w:noProof/>
                <w:webHidden/>
              </w:rPr>
              <w:instrText xml:space="preserve"> PAGEREF _Toc69726369 \h </w:instrText>
            </w:r>
            <w:r w:rsidR="00C36D42">
              <w:rPr>
                <w:noProof/>
                <w:webHidden/>
              </w:rPr>
            </w:r>
            <w:r w:rsidR="00C36D42">
              <w:rPr>
                <w:noProof/>
                <w:webHidden/>
              </w:rPr>
              <w:fldChar w:fldCharType="separate"/>
            </w:r>
            <w:r w:rsidR="00F722E7">
              <w:rPr>
                <w:noProof/>
                <w:webHidden/>
              </w:rPr>
              <w:t>6</w:t>
            </w:r>
            <w:r w:rsidR="00C36D42">
              <w:rPr>
                <w:noProof/>
                <w:webHidden/>
              </w:rPr>
              <w:fldChar w:fldCharType="end"/>
            </w:r>
          </w:hyperlink>
        </w:p>
        <w:p w14:paraId="422E3C9D" w14:textId="412398EF" w:rsidR="00C36D42" w:rsidRDefault="00A12CCF">
          <w:pPr>
            <w:pStyle w:val="TOC1"/>
            <w:tabs>
              <w:tab w:val="right" w:leader="dot" w:pos="9016"/>
            </w:tabs>
            <w:rPr>
              <w:noProof/>
            </w:rPr>
          </w:pPr>
          <w:hyperlink w:anchor="_Toc69726370" w:history="1">
            <w:r w:rsidR="00C36D42" w:rsidRPr="00E67C1C">
              <w:rPr>
                <w:rStyle w:val="Hyperlink"/>
                <w:noProof/>
              </w:rPr>
              <w:t>Sessions</w:t>
            </w:r>
            <w:r w:rsidR="00C36D42">
              <w:rPr>
                <w:noProof/>
                <w:webHidden/>
              </w:rPr>
              <w:tab/>
            </w:r>
            <w:r w:rsidR="00C36D42">
              <w:rPr>
                <w:noProof/>
                <w:webHidden/>
              </w:rPr>
              <w:fldChar w:fldCharType="begin"/>
            </w:r>
            <w:r w:rsidR="00C36D42">
              <w:rPr>
                <w:noProof/>
                <w:webHidden/>
              </w:rPr>
              <w:instrText xml:space="preserve"> PAGEREF _Toc69726370 \h </w:instrText>
            </w:r>
            <w:r w:rsidR="00C36D42">
              <w:rPr>
                <w:noProof/>
                <w:webHidden/>
              </w:rPr>
            </w:r>
            <w:r w:rsidR="00C36D42">
              <w:rPr>
                <w:noProof/>
                <w:webHidden/>
              </w:rPr>
              <w:fldChar w:fldCharType="separate"/>
            </w:r>
            <w:r w:rsidR="00F722E7">
              <w:rPr>
                <w:noProof/>
                <w:webHidden/>
              </w:rPr>
              <w:t>6</w:t>
            </w:r>
            <w:r w:rsidR="00C36D42">
              <w:rPr>
                <w:noProof/>
                <w:webHidden/>
              </w:rPr>
              <w:fldChar w:fldCharType="end"/>
            </w:r>
          </w:hyperlink>
        </w:p>
        <w:p w14:paraId="02D82755" w14:textId="099F00E8" w:rsidR="00C36D42" w:rsidRDefault="00A12CCF">
          <w:pPr>
            <w:pStyle w:val="TOC1"/>
            <w:tabs>
              <w:tab w:val="right" w:leader="dot" w:pos="9016"/>
            </w:tabs>
            <w:rPr>
              <w:noProof/>
            </w:rPr>
          </w:pPr>
          <w:hyperlink w:anchor="_Toc69726371" w:history="1">
            <w:r w:rsidR="00C36D42" w:rsidRPr="00E67C1C">
              <w:rPr>
                <w:rStyle w:val="Hyperlink"/>
                <w:noProof/>
              </w:rPr>
              <w:t>Availability</w:t>
            </w:r>
            <w:r w:rsidR="00C36D42">
              <w:rPr>
                <w:noProof/>
                <w:webHidden/>
              </w:rPr>
              <w:tab/>
            </w:r>
            <w:r w:rsidR="00C36D42">
              <w:rPr>
                <w:noProof/>
                <w:webHidden/>
              </w:rPr>
              <w:fldChar w:fldCharType="begin"/>
            </w:r>
            <w:r w:rsidR="00C36D42">
              <w:rPr>
                <w:noProof/>
                <w:webHidden/>
              </w:rPr>
              <w:instrText xml:space="preserve"> PAGEREF _Toc69726371 \h </w:instrText>
            </w:r>
            <w:r w:rsidR="00C36D42">
              <w:rPr>
                <w:noProof/>
                <w:webHidden/>
              </w:rPr>
            </w:r>
            <w:r w:rsidR="00C36D42">
              <w:rPr>
                <w:noProof/>
                <w:webHidden/>
              </w:rPr>
              <w:fldChar w:fldCharType="separate"/>
            </w:r>
            <w:r w:rsidR="00F722E7">
              <w:rPr>
                <w:noProof/>
                <w:webHidden/>
              </w:rPr>
              <w:t>8</w:t>
            </w:r>
            <w:r w:rsidR="00C36D42">
              <w:rPr>
                <w:noProof/>
                <w:webHidden/>
              </w:rPr>
              <w:fldChar w:fldCharType="end"/>
            </w:r>
          </w:hyperlink>
        </w:p>
        <w:p w14:paraId="3969A89E" w14:textId="79397004" w:rsidR="00C36D42" w:rsidRDefault="00A12CCF">
          <w:pPr>
            <w:pStyle w:val="TOC1"/>
            <w:tabs>
              <w:tab w:val="right" w:leader="dot" w:pos="9016"/>
            </w:tabs>
            <w:rPr>
              <w:noProof/>
            </w:rPr>
          </w:pPr>
          <w:hyperlink w:anchor="_Toc69726372" w:history="1">
            <w:r w:rsidR="00C36D42" w:rsidRPr="00E67C1C">
              <w:rPr>
                <w:rStyle w:val="Hyperlink"/>
                <w:noProof/>
              </w:rPr>
              <w:t>Payments</w:t>
            </w:r>
            <w:r w:rsidR="00C36D42">
              <w:rPr>
                <w:noProof/>
                <w:webHidden/>
              </w:rPr>
              <w:tab/>
            </w:r>
            <w:r w:rsidR="00C36D42">
              <w:rPr>
                <w:noProof/>
                <w:webHidden/>
              </w:rPr>
              <w:fldChar w:fldCharType="begin"/>
            </w:r>
            <w:r w:rsidR="00C36D42">
              <w:rPr>
                <w:noProof/>
                <w:webHidden/>
              </w:rPr>
              <w:instrText xml:space="preserve"> PAGEREF _Toc69726372 \h </w:instrText>
            </w:r>
            <w:r w:rsidR="00C36D42">
              <w:rPr>
                <w:noProof/>
                <w:webHidden/>
              </w:rPr>
            </w:r>
            <w:r w:rsidR="00C36D42">
              <w:rPr>
                <w:noProof/>
                <w:webHidden/>
              </w:rPr>
              <w:fldChar w:fldCharType="separate"/>
            </w:r>
            <w:r w:rsidR="00F722E7">
              <w:rPr>
                <w:noProof/>
                <w:webHidden/>
              </w:rPr>
              <w:t>9</w:t>
            </w:r>
            <w:r w:rsidR="00C36D42">
              <w:rPr>
                <w:noProof/>
                <w:webHidden/>
              </w:rPr>
              <w:fldChar w:fldCharType="end"/>
            </w:r>
          </w:hyperlink>
        </w:p>
        <w:p w14:paraId="25768CD8" w14:textId="163FCA44" w:rsidR="00C36D42" w:rsidRDefault="00A12CCF">
          <w:pPr>
            <w:pStyle w:val="TOC1"/>
            <w:tabs>
              <w:tab w:val="right" w:leader="dot" w:pos="9016"/>
            </w:tabs>
            <w:rPr>
              <w:noProof/>
            </w:rPr>
          </w:pPr>
          <w:hyperlink w:anchor="_Toc69726373" w:history="1">
            <w:r w:rsidR="00C36D42" w:rsidRPr="00E67C1C">
              <w:rPr>
                <w:rStyle w:val="Hyperlink"/>
                <w:noProof/>
              </w:rPr>
              <w:t>Results and Statistics</w:t>
            </w:r>
            <w:r w:rsidR="00C36D42">
              <w:rPr>
                <w:noProof/>
                <w:webHidden/>
              </w:rPr>
              <w:tab/>
            </w:r>
            <w:r w:rsidR="00C36D42">
              <w:rPr>
                <w:noProof/>
                <w:webHidden/>
              </w:rPr>
              <w:fldChar w:fldCharType="begin"/>
            </w:r>
            <w:r w:rsidR="00C36D42">
              <w:rPr>
                <w:noProof/>
                <w:webHidden/>
              </w:rPr>
              <w:instrText xml:space="preserve"> PAGEREF _Toc69726373 \h </w:instrText>
            </w:r>
            <w:r w:rsidR="00C36D42">
              <w:rPr>
                <w:noProof/>
                <w:webHidden/>
              </w:rPr>
            </w:r>
            <w:r w:rsidR="00C36D42">
              <w:rPr>
                <w:noProof/>
                <w:webHidden/>
              </w:rPr>
              <w:fldChar w:fldCharType="separate"/>
            </w:r>
            <w:r w:rsidR="00F722E7">
              <w:rPr>
                <w:noProof/>
                <w:webHidden/>
              </w:rPr>
              <w:t>10</w:t>
            </w:r>
            <w:r w:rsidR="00C36D42">
              <w:rPr>
                <w:noProof/>
                <w:webHidden/>
              </w:rPr>
              <w:fldChar w:fldCharType="end"/>
            </w:r>
          </w:hyperlink>
        </w:p>
        <w:p w14:paraId="6CB94949" w14:textId="500603F9" w:rsidR="0059155A" w:rsidRDefault="0059155A">
          <w:r>
            <w:rPr>
              <w:b/>
              <w:bCs/>
              <w:noProof/>
            </w:rPr>
            <w:fldChar w:fldCharType="end"/>
          </w:r>
        </w:p>
      </w:sdtContent>
    </w:sdt>
    <w:p w14:paraId="26B1F122" w14:textId="6075C2A8" w:rsidR="0059155A" w:rsidRDefault="0059155A">
      <w:pPr>
        <w:rPr>
          <w:sz w:val="24"/>
          <w:szCs w:val="24"/>
        </w:rPr>
      </w:pPr>
      <w:r>
        <w:rPr>
          <w:sz w:val="24"/>
          <w:szCs w:val="24"/>
        </w:rPr>
        <w:br w:type="page"/>
      </w:r>
    </w:p>
    <w:p w14:paraId="20B98CDC" w14:textId="16BBD4F2" w:rsidR="006566C7" w:rsidRDefault="0059155A" w:rsidP="0059155A">
      <w:pPr>
        <w:pStyle w:val="Heading1"/>
      </w:pPr>
      <w:bookmarkStart w:id="0" w:name="_Toc69726366"/>
      <w:r>
        <w:lastRenderedPageBreak/>
        <w:t>Navigation around the website</w:t>
      </w:r>
      <w:bookmarkEnd w:id="0"/>
    </w:p>
    <w:p w14:paraId="11085170" w14:textId="60329C86" w:rsidR="00954E22" w:rsidRDefault="00BA7902" w:rsidP="0059155A">
      <w:r>
        <w:t xml:space="preserve">In order to Navigate around the </w:t>
      </w:r>
      <w:proofErr w:type="gramStart"/>
      <w:r>
        <w:t>website</w:t>
      </w:r>
      <w:proofErr w:type="gramEnd"/>
      <w:r>
        <w:t xml:space="preserve"> you are able to click links within the menu bar located near the top of the page. These links will take you to different web pages.</w:t>
      </w:r>
      <w:r w:rsidR="00954E22">
        <w:t xml:space="preserve"> </w:t>
      </w:r>
      <w:proofErr w:type="gramStart"/>
      <w:r w:rsidR="00954E22">
        <w:t>ie</w:t>
      </w:r>
      <w:proofErr w:type="gramEnd"/>
      <w:r w:rsidR="00954E22">
        <w:t xml:space="preserve"> clicking Login will take you to the login page.</w:t>
      </w:r>
    </w:p>
    <w:p w14:paraId="2F2A0755" w14:textId="5D040788" w:rsidR="008B7011" w:rsidRDefault="008B7011" w:rsidP="0059155A">
      <w:r>
        <w:rPr>
          <w:noProof/>
        </w:rPr>
        <mc:AlternateContent>
          <mc:Choice Requires="wps">
            <w:drawing>
              <wp:anchor distT="0" distB="0" distL="114300" distR="114300" simplePos="0" relativeHeight="251659264" behindDoc="0" locked="0" layoutInCell="1" allowOverlap="1" wp14:anchorId="10BBB102" wp14:editId="74EDEC85">
                <wp:simplePos x="0" y="0"/>
                <wp:positionH relativeFrom="column">
                  <wp:posOffset>1117695</wp:posOffset>
                </wp:positionH>
                <wp:positionV relativeFrom="page">
                  <wp:posOffset>3178507</wp:posOffset>
                </wp:positionV>
                <wp:extent cx="371475" cy="2286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9472" id="Rectangle 2" o:spid="_x0000_s1026" style="position:absolute;margin-left:88pt;margin-top:250.3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" filled="f" strokecolor="red" strokeweight="3pt">
                <w10:wrap anchory="page"/>
              </v:rect>
            </w:pict>
          </mc:Fallback>
        </mc:AlternateContent>
      </w:r>
      <w:r>
        <w:t>1.</w:t>
      </w:r>
      <w:r>
        <w:rPr>
          <w:noProof/>
        </w:rPr>
        <w:drawing>
          <wp:inline distT="0" distB="0" distL="0" distR="0" wp14:anchorId="4F6C51C7" wp14:editId="49DC3014">
            <wp:extent cx="4266871" cy="3882788"/>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384" r="24020"/>
                    <a:stretch/>
                  </pic:blipFill>
                  <pic:spPr bwMode="auto">
                    <a:xfrm>
                      <a:off x="0" y="0"/>
                      <a:ext cx="4301669" cy="3914453"/>
                    </a:xfrm>
                    <a:prstGeom prst="rect">
                      <a:avLst/>
                    </a:prstGeom>
                    <a:ln>
                      <a:noFill/>
                    </a:ln>
                    <a:extLst>
                      <a:ext uri="{53640926-AAD7-44D8-BBD7-CCE9431645EC}">
                        <a14:shadowObscured xmlns:a14="http://schemas.microsoft.com/office/drawing/2010/main"/>
                      </a:ext>
                    </a:extLst>
                  </pic:spPr>
                </pic:pic>
              </a:graphicData>
            </a:graphic>
          </wp:inline>
        </w:drawing>
      </w:r>
    </w:p>
    <w:p w14:paraId="4306EF5F" w14:textId="6EE2B4F7" w:rsidR="008B7011" w:rsidRDefault="008B7011" w:rsidP="0059155A">
      <w:r>
        <w:t>2.</w:t>
      </w:r>
      <w:r>
        <w:rPr>
          <w:noProof/>
        </w:rPr>
        <w:drawing>
          <wp:inline distT="0" distB="0" distL="0" distR="0" wp14:anchorId="164D5D89" wp14:editId="7017E82B">
            <wp:extent cx="4343503"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1824" cy="3464199"/>
                    </a:xfrm>
                    <a:prstGeom prst="rect">
                      <a:avLst/>
                    </a:prstGeom>
                  </pic:spPr>
                </pic:pic>
              </a:graphicData>
            </a:graphic>
          </wp:inline>
        </w:drawing>
      </w:r>
    </w:p>
    <w:p w14:paraId="0A454CD0" w14:textId="77777777" w:rsidR="008B7011" w:rsidRDefault="008B7011">
      <w:r>
        <w:br w:type="page"/>
      </w:r>
    </w:p>
    <w:p w14:paraId="6C340FBA" w14:textId="5436447A" w:rsidR="0059155A" w:rsidRDefault="0059155A" w:rsidP="0059155A">
      <w:pPr>
        <w:pStyle w:val="Heading1"/>
      </w:pPr>
      <w:bookmarkStart w:id="1" w:name="_Toc69726367"/>
      <w:r>
        <w:lastRenderedPageBreak/>
        <w:t>Login</w:t>
      </w:r>
      <w:bookmarkEnd w:id="1"/>
    </w:p>
    <w:p w14:paraId="4A6F6FCB" w14:textId="4CA2FCA3" w:rsidR="0059155A" w:rsidRDefault="008B7011" w:rsidP="0059155A">
      <w:r>
        <w:t>The login page consists of where you will be able to enter in your username and password to access your individual pages. A manager will need to create you as a user to login. The manager will give you your password and your username will be your email address.</w:t>
      </w:r>
    </w:p>
    <w:p w14:paraId="10BFDC30" w14:textId="057E6A05" w:rsidR="00AD591C" w:rsidRDefault="00AD591C" w:rsidP="00AD591C">
      <w:pPr>
        <w:pStyle w:val="ListParagraph"/>
        <w:numPr>
          <w:ilvl w:val="0"/>
          <w:numId w:val="1"/>
        </w:numPr>
      </w:pPr>
      <w:r>
        <w:t xml:space="preserve">Type in your email address in the username textbox. </w:t>
      </w:r>
    </w:p>
    <w:p w14:paraId="11E2FDE2" w14:textId="165AEE91" w:rsidR="00AD591C" w:rsidRDefault="00AD591C" w:rsidP="00AD591C">
      <w:pPr>
        <w:pStyle w:val="ListParagraph"/>
        <w:numPr>
          <w:ilvl w:val="0"/>
          <w:numId w:val="1"/>
        </w:numPr>
      </w:pPr>
      <w:r>
        <w:t>Type in your password in the password textbox.</w:t>
      </w:r>
    </w:p>
    <w:p w14:paraId="0ADB7131" w14:textId="27267FAC" w:rsidR="00AD591C" w:rsidRDefault="00AD591C" w:rsidP="00AD591C">
      <w:pPr>
        <w:pStyle w:val="ListParagraph"/>
        <w:numPr>
          <w:ilvl w:val="0"/>
          <w:numId w:val="1"/>
        </w:numPr>
      </w:pPr>
      <w:r>
        <w:t>Click Submit</w:t>
      </w:r>
      <w:r w:rsidR="00094028">
        <w:t>.</w:t>
      </w:r>
    </w:p>
    <w:p w14:paraId="74B36433" w14:textId="2887F43F" w:rsidR="00094028" w:rsidRDefault="00094028" w:rsidP="00AD591C">
      <w:pPr>
        <w:pStyle w:val="ListParagraph"/>
        <w:numPr>
          <w:ilvl w:val="0"/>
          <w:numId w:val="1"/>
        </w:numPr>
      </w:pPr>
      <w:r>
        <w:t>You should then have access to your homepage.</w:t>
      </w:r>
    </w:p>
    <w:p w14:paraId="02B1DA0D" w14:textId="2F388225" w:rsidR="00094028" w:rsidRDefault="00094028" w:rsidP="00AD591C">
      <w:pPr>
        <w:pStyle w:val="ListParagraph"/>
        <w:numPr>
          <w:ilvl w:val="0"/>
          <w:numId w:val="1"/>
        </w:numPr>
      </w:pPr>
      <w:r>
        <w:t>Should you wish to logout, then please click the logout button underneath the menu.</w:t>
      </w:r>
    </w:p>
    <w:p w14:paraId="1FE9849A" w14:textId="17F75EA8" w:rsidR="00AD591C" w:rsidRDefault="00AD591C" w:rsidP="00AD591C">
      <w:r>
        <w:t>Reasons error messages may display:</w:t>
      </w:r>
    </w:p>
    <w:p w14:paraId="07F7157F" w14:textId="564CD90B" w:rsidR="00AD591C" w:rsidRDefault="00AD591C" w:rsidP="00AD591C">
      <w:pPr>
        <w:pStyle w:val="ListParagraph"/>
        <w:numPr>
          <w:ilvl w:val="0"/>
          <w:numId w:val="2"/>
        </w:numPr>
      </w:pPr>
      <w:r>
        <w:t>A username must be an email address format and no more than 100 characters.</w:t>
      </w:r>
    </w:p>
    <w:p w14:paraId="61ADDED2" w14:textId="14DA3FFC" w:rsidR="00AD591C" w:rsidRDefault="00AD591C" w:rsidP="00AD591C">
      <w:pPr>
        <w:pStyle w:val="ListParagraph"/>
        <w:numPr>
          <w:ilvl w:val="0"/>
          <w:numId w:val="2"/>
        </w:numPr>
      </w:pPr>
      <w:r>
        <w:t>The password needs to be at least 5 characters and no more than 50 characters</w:t>
      </w:r>
      <w:r w:rsidR="00034F7A">
        <w:t xml:space="preserve">. </w:t>
      </w:r>
    </w:p>
    <w:p w14:paraId="7C65F574" w14:textId="0AFCA14F" w:rsidR="00094028" w:rsidRDefault="00034F7A" w:rsidP="00094028">
      <w:pPr>
        <w:pStyle w:val="ListParagraph"/>
        <w:numPr>
          <w:ilvl w:val="0"/>
          <w:numId w:val="2"/>
        </w:numPr>
      </w:pPr>
      <w:r>
        <w:t>Your username and password must match the username and password within the system. (if you believe you are using the correct details, then please speak to a manager about resetting your details.</w:t>
      </w:r>
    </w:p>
    <w:p w14:paraId="18C5138A" w14:textId="75D933AF" w:rsidR="00094028" w:rsidRDefault="00094028" w:rsidP="00094028">
      <w:r>
        <w:rPr>
          <w:noProof/>
        </w:rPr>
        <w:drawing>
          <wp:inline distT="0" distB="0" distL="0" distR="0" wp14:anchorId="2B7EE414" wp14:editId="2B2D4069">
            <wp:extent cx="5731510" cy="4525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25010"/>
                    </a:xfrm>
                    <a:prstGeom prst="rect">
                      <a:avLst/>
                    </a:prstGeom>
                  </pic:spPr>
                </pic:pic>
              </a:graphicData>
            </a:graphic>
          </wp:inline>
        </w:drawing>
      </w:r>
    </w:p>
    <w:p w14:paraId="28A0B491" w14:textId="3D1809E2" w:rsidR="00094028" w:rsidRDefault="00094028" w:rsidP="00094028">
      <w:r>
        <w:rPr>
          <w:noProof/>
        </w:rPr>
        <w:lastRenderedPageBreak/>
        <w:drawing>
          <wp:inline distT="0" distB="0" distL="0" distR="0" wp14:anchorId="5E3FE4D0" wp14:editId="29A7E1A3">
            <wp:extent cx="5731510" cy="23374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7435"/>
                    </a:xfrm>
                    <a:prstGeom prst="rect">
                      <a:avLst/>
                    </a:prstGeom>
                  </pic:spPr>
                </pic:pic>
              </a:graphicData>
            </a:graphic>
          </wp:inline>
        </w:drawing>
      </w:r>
    </w:p>
    <w:p w14:paraId="3E9A1754" w14:textId="5011EE22" w:rsidR="00C36D42" w:rsidRDefault="00C36D42">
      <w:r>
        <w:br w:type="page"/>
      </w:r>
    </w:p>
    <w:p w14:paraId="5AE960FF" w14:textId="77777777" w:rsidR="00094028" w:rsidRPr="0059155A" w:rsidRDefault="00094028" w:rsidP="00094028"/>
    <w:p w14:paraId="7895385F" w14:textId="40EDCC1F" w:rsidR="0059155A" w:rsidRDefault="0059155A" w:rsidP="0059155A">
      <w:pPr>
        <w:pStyle w:val="Heading1"/>
      </w:pPr>
      <w:bookmarkStart w:id="2" w:name="_Toc69726368"/>
      <w:r>
        <w:t>Homepage</w:t>
      </w:r>
      <w:bookmarkEnd w:id="2"/>
    </w:p>
    <w:p w14:paraId="0511F257" w14:textId="77777777" w:rsidR="00F722E7" w:rsidRDefault="00F722E7"/>
    <w:p w14:paraId="1398D3AB" w14:textId="77777777" w:rsidR="00257235" w:rsidRDefault="00F722E7">
      <w:r>
        <w:t>The homepage is the entry page after you have logged in, on this page there is a link to the user guide should you need.</w:t>
      </w:r>
    </w:p>
    <w:p w14:paraId="7DBC85E5" w14:textId="21D34502" w:rsidR="00C36D42" w:rsidRDefault="00257235">
      <w:r>
        <w:rPr>
          <w:noProof/>
        </w:rPr>
        <w:drawing>
          <wp:inline distT="0" distB="0" distL="0" distR="0" wp14:anchorId="410B29A1" wp14:editId="3F9B8872">
            <wp:extent cx="5731510" cy="4766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66945"/>
                    </a:xfrm>
                    <a:prstGeom prst="rect">
                      <a:avLst/>
                    </a:prstGeom>
                  </pic:spPr>
                </pic:pic>
              </a:graphicData>
            </a:graphic>
          </wp:inline>
        </w:drawing>
      </w:r>
      <w:r w:rsidR="00C36D42">
        <w:br w:type="page"/>
      </w:r>
    </w:p>
    <w:p w14:paraId="341200A2" w14:textId="77777777" w:rsidR="0059155A" w:rsidRDefault="0059155A" w:rsidP="0059155A"/>
    <w:p w14:paraId="1FFB774F" w14:textId="213C9275" w:rsidR="0059155A" w:rsidRDefault="0059155A" w:rsidP="0059155A">
      <w:pPr>
        <w:pStyle w:val="Heading1"/>
      </w:pPr>
      <w:bookmarkStart w:id="3" w:name="_Toc69726369"/>
      <w:r>
        <w:t>Announcements</w:t>
      </w:r>
      <w:bookmarkEnd w:id="3"/>
    </w:p>
    <w:p w14:paraId="2BCB6201" w14:textId="2C933633" w:rsidR="0059155A" w:rsidRDefault="00F8335A" w:rsidP="0059155A">
      <w:r>
        <w:t xml:space="preserve">The Announcements page is for any managers to send any messages to </w:t>
      </w:r>
      <w:proofErr w:type="gramStart"/>
      <w:r>
        <w:t>all of</w:t>
      </w:r>
      <w:proofErr w:type="gramEnd"/>
      <w:r>
        <w:t xml:space="preserve"> their players. You will be able to see the announcements with the latest announcement at the top of the list. </w:t>
      </w:r>
    </w:p>
    <w:p w14:paraId="3C668499" w14:textId="211F70F2" w:rsidR="00F8335A" w:rsidRDefault="00F8335A" w:rsidP="0059155A">
      <w:r>
        <w:rPr>
          <w:noProof/>
        </w:rPr>
        <w:drawing>
          <wp:inline distT="0" distB="0" distL="0" distR="0" wp14:anchorId="4E3CB21B" wp14:editId="198A812F">
            <wp:extent cx="5731510" cy="4438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8015"/>
                    </a:xfrm>
                    <a:prstGeom prst="rect">
                      <a:avLst/>
                    </a:prstGeom>
                  </pic:spPr>
                </pic:pic>
              </a:graphicData>
            </a:graphic>
          </wp:inline>
        </w:drawing>
      </w:r>
    </w:p>
    <w:p w14:paraId="033C810F" w14:textId="20414B62" w:rsidR="0059155A" w:rsidRDefault="0059155A" w:rsidP="0059155A">
      <w:pPr>
        <w:pStyle w:val="Heading1"/>
      </w:pPr>
      <w:bookmarkStart w:id="4" w:name="_Toc69726370"/>
      <w:r>
        <w:t>Sessions</w:t>
      </w:r>
      <w:bookmarkEnd w:id="4"/>
    </w:p>
    <w:p w14:paraId="03F5B424" w14:textId="59E2A3CE" w:rsidR="0059155A" w:rsidRDefault="00001212" w:rsidP="0059155A">
      <w:r>
        <w:t>On the Sessions page, you will be able to view the upcoming Sessions, with the closest in time session at the top. You are also able to view as to which sessions you have registered your interest for.</w:t>
      </w:r>
    </w:p>
    <w:p w14:paraId="66B2FC7C" w14:textId="2FF3180E" w:rsidR="00001212" w:rsidRDefault="00001212" w:rsidP="0059155A">
      <w:r>
        <w:t>How to register for a session?</w:t>
      </w:r>
    </w:p>
    <w:p w14:paraId="1BEE90DA" w14:textId="3DD7B5A6" w:rsidR="00001212" w:rsidRDefault="00001212" w:rsidP="00001212">
      <w:pPr>
        <w:pStyle w:val="ListParagraph"/>
        <w:numPr>
          <w:ilvl w:val="0"/>
          <w:numId w:val="4"/>
        </w:numPr>
      </w:pPr>
      <w:r>
        <w:t xml:space="preserve">Click on the dropdown box next to select a </w:t>
      </w:r>
      <w:proofErr w:type="gramStart"/>
      <w:r>
        <w:t>session</w:t>
      </w:r>
      <w:proofErr w:type="gramEnd"/>
    </w:p>
    <w:p w14:paraId="176073F5" w14:textId="64E0DF30" w:rsidR="00001212" w:rsidRDefault="00001212" w:rsidP="00001212">
      <w:pPr>
        <w:pStyle w:val="ListParagraph"/>
        <w:numPr>
          <w:ilvl w:val="0"/>
          <w:numId w:val="4"/>
        </w:numPr>
      </w:pPr>
      <w:r>
        <w:t xml:space="preserve">Choose the session </w:t>
      </w:r>
      <w:r w:rsidR="009E5912">
        <w:t>number that you wish to attend.</w:t>
      </w:r>
    </w:p>
    <w:p w14:paraId="21DF2090" w14:textId="1EDA84C6" w:rsidR="009E5912" w:rsidRDefault="009E5912" w:rsidP="00001212">
      <w:pPr>
        <w:pStyle w:val="ListParagraph"/>
        <w:numPr>
          <w:ilvl w:val="0"/>
          <w:numId w:val="4"/>
        </w:numPr>
      </w:pPr>
      <w:r>
        <w:t>Click submit.</w:t>
      </w:r>
    </w:p>
    <w:p w14:paraId="40246683" w14:textId="080FE29E" w:rsidR="009E5912" w:rsidRDefault="009E5912" w:rsidP="00001212">
      <w:pPr>
        <w:pStyle w:val="ListParagraph"/>
        <w:numPr>
          <w:ilvl w:val="0"/>
          <w:numId w:val="4"/>
        </w:numPr>
      </w:pPr>
      <w:r>
        <w:t>As seen below, your page will update to show the session you have registered for.</w:t>
      </w:r>
    </w:p>
    <w:p w14:paraId="1359D5C3" w14:textId="25B104AC" w:rsidR="009E5912" w:rsidRDefault="009E5912" w:rsidP="009E5912">
      <w:r>
        <w:rPr>
          <w:noProof/>
        </w:rPr>
        <w:lastRenderedPageBreak/>
        <w:drawing>
          <wp:inline distT="0" distB="0" distL="0" distR="0" wp14:anchorId="1FA18099" wp14:editId="3A212C65">
            <wp:extent cx="5731510" cy="4147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7820"/>
                    </a:xfrm>
                    <a:prstGeom prst="rect">
                      <a:avLst/>
                    </a:prstGeom>
                  </pic:spPr>
                </pic:pic>
              </a:graphicData>
            </a:graphic>
          </wp:inline>
        </w:drawing>
      </w:r>
    </w:p>
    <w:p w14:paraId="130CF621" w14:textId="738D5CD5" w:rsidR="009E5912" w:rsidRDefault="009E5912" w:rsidP="009E5912">
      <w:r>
        <w:rPr>
          <w:noProof/>
        </w:rPr>
        <w:drawing>
          <wp:inline distT="0" distB="0" distL="0" distR="0" wp14:anchorId="112F551D" wp14:editId="15349F93">
            <wp:extent cx="5731510" cy="4253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53230"/>
                    </a:xfrm>
                    <a:prstGeom prst="rect">
                      <a:avLst/>
                    </a:prstGeom>
                  </pic:spPr>
                </pic:pic>
              </a:graphicData>
            </a:graphic>
          </wp:inline>
        </w:drawing>
      </w:r>
    </w:p>
    <w:p w14:paraId="6B8F4239" w14:textId="63C136FA" w:rsidR="0059155A" w:rsidRDefault="0059155A" w:rsidP="0059155A">
      <w:pPr>
        <w:pStyle w:val="Heading1"/>
      </w:pPr>
      <w:bookmarkStart w:id="5" w:name="_Toc69726371"/>
      <w:r>
        <w:lastRenderedPageBreak/>
        <w:t>Availability</w:t>
      </w:r>
      <w:bookmarkEnd w:id="5"/>
    </w:p>
    <w:p w14:paraId="2A29C884" w14:textId="6A8DE58E" w:rsidR="005A48B8" w:rsidRDefault="005A48B8" w:rsidP="0059155A">
      <w:r>
        <w:t xml:space="preserve">On the Availability page you </w:t>
      </w:r>
      <w:r w:rsidR="00042672">
        <w:t>can</w:t>
      </w:r>
      <w:r>
        <w:t xml:space="preserve"> view:</w:t>
      </w:r>
    </w:p>
    <w:p w14:paraId="0667104E" w14:textId="582FCBA7" w:rsidR="0059155A" w:rsidRDefault="005A48B8" w:rsidP="005A48B8">
      <w:pPr>
        <w:pStyle w:val="ListParagraph"/>
        <w:numPr>
          <w:ilvl w:val="0"/>
          <w:numId w:val="5"/>
        </w:numPr>
      </w:pPr>
      <w:r>
        <w:t xml:space="preserve">Upcoming sessions that you </w:t>
      </w:r>
      <w:r w:rsidR="00042672">
        <w:t>registered for and the manager has accepted your request, therefore are able to attend the session.</w:t>
      </w:r>
    </w:p>
    <w:p w14:paraId="3CA49791" w14:textId="022ADEA0" w:rsidR="00042672" w:rsidRDefault="00042672" w:rsidP="005A48B8">
      <w:pPr>
        <w:pStyle w:val="ListParagraph"/>
        <w:numPr>
          <w:ilvl w:val="0"/>
          <w:numId w:val="5"/>
        </w:numPr>
      </w:pPr>
      <w:r>
        <w:t>Upcoming sessions that you are still awaiting a response by a manager to accept whether you can join the session.</w:t>
      </w:r>
    </w:p>
    <w:p w14:paraId="7FD767DC" w14:textId="41AB6416" w:rsidR="00042672" w:rsidRDefault="00042672" w:rsidP="005A48B8">
      <w:pPr>
        <w:pStyle w:val="ListParagraph"/>
        <w:numPr>
          <w:ilvl w:val="0"/>
          <w:numId w:val="5"/>
        </w:numPr>
      </w:pPr>
      <w:r>
        <w:t>Upcoming session that you are not able to attend as the manager has rejected your request.</w:t>
      </w:r>
    </w:p>
    <w:p w14:paraId="672B702A" w14:textId="0E672C90" w:rsidR="00042672" w:rsidRDefault="00042672" w:rsidP="00042672">
      <w:r>
        <w:rPr>
          <w:noProof/>
        </w:rPr>
        <w:drawing>
          <wp:inline distT="0" distB="0" distL="0" distR="0" wp14:anchorId="272538A0" wp14:editId="06A992B6">
            <wp:extent cx="5731510" cy="3518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18535"/>
                    </a:xfrm>
                    <a:prstGeom prst="rect">
                      <a:avLst/>
                    </a:prstGeom>
                  </pic:spPr>
                </pic:pic>
              </a:graphicData>
            </a:graphic>
          </wp:inline>
        </w:drawing>
      </w:r>
    </w:p>
    <w:p w14:paraId="7D9C4E86" w14:textId="77777777" w:rsidR="00535837" w:rsidRDefault="00535837">
      <w:pPr>
        <w:rPr>
          <w:rFonts w:asciiTheme="majorHAnsi" w:eastAsiaTheme="majorEastAsia" w:hAnsiTheme="majorHAnsi" w:cstheme="majorBidi"/>
          <w:color w:val="2F5496" w:themeColor="accent1" w:themeShade="BF"/>
          <w:sz w:val="32"/>
          <w:szCs w:val="32"/>
        </w:rPr>
      </w:pPr>
      <w:bookmarkStart w:id="6" w:name="_Toc69726372"/>
      <w:r>
        <w:br w:type="page"/>
      </w:r>
    </w:p>
    <w:p w14:paraId="216F6D7A" w14:textId="2F23706A" w:rsidR="0059155A" w:rsidRDefault="0059155A" w:rsidP="0059155A">
      <w:pPr>
        <w:pStyle w:val="Heading1"/>
      </w:pPr>
      <w:r>
        <w:lastRenderedPageBreak/>
        <w:t>Payments</w:t>
      </w:r>
      <w:bookmarkEnd w:id="6"/>
    </w:p>
    <w:p w14:paraId="71B8D937" w14:textId="0B5D5CA4" w:rsidR="0059155A" w:rsidRDefault="00165D75" w:rsidP="0059155A">
      <w:r>
        <w:t>On the payments page you can view any outstanding payments linked with your account.</w:t>
      </w:r>
    </w:p>
    <w:p w14:paraId="29C67B8A" w14:textId="5FA5E291" w:rsidR="00165D75" w:rsidRDefault="00165D75" w:rsidP="0059155A">
      <w:r>
        <w:t>The column paid, is to keep track on whether you believe you have sent the money across to the club.</w:t>
      </w:r>
    </w:p>
    <w:p w14:paraId="79F1BD33" w14:textId="6A1E0F7D" w:rsidR="00165D75" w:rsidRDefault="00165D75" w:rsidP="0059155A">
      <w:r>
        <w:t>The confirmation column is whether the club has received your payment.</w:t>
      </w:r>
    </w:p>
    <w:p w14:paraId="53DC0C90" w14:textId="06A469DE" w:rsidR="00165D75" w:rsidRDefault="00165D75" w:rsidP="0059155A">
      <w:r>
        <w:t>To keep a record of when you have paid, once a payment of a session has been sent:</w:t>
      </w:r>
    </w:p>
    <w:p w14:paraId="1E452553" w14:textId="0D743C15" w:rsidR="00165D75" w:rsidRDefault="00165D75" w:rsidP="00165D75">
      <w:pPr>
        <w:pStyle w:val="ListParagraph"/>
        <w:numPr>
          <w:ilvl w:val="0"/>
          <w:numId w:val="6"/>
        </w:numPr>
      </w:pPr>
      <w:r>
        <w:t>Type into the textbox the pay Number</w:t>
      </w:r>
    </w:p>
    <w:p w14:paraId="0532DF1B" w14:textId="655BDBA6" w:rsidR="00165D75" w:rsidRDefault="00165D75" w:rsidP="00165D75">
      <w:pPr>
        <w:pStyle w:val="ListParagraph"/>
        <w:numPr>
          <w:ilvl w:val="0"/>
          <w:numId w:val="6"/>
        </w:numPr>
      </w:pPr>
      <w:r>
        <w:t xml:space="preserve">Click </w:t>
      </w:r>
      <w:proofErr w:type="gramStart"/>
      <w:r>
        <w:t>submit</w:t>
      </w:r>
      <w:proofErr w:type="gramEnd"/>
    </w:p>
    <w:p w14:paraId="10064F4B" w14:textId="579730B6" w:rsidR="00165D75" w:rsidRDefault="00165D75" w:rsidP="00165D75">
      <w:pPr>
        <w:pStyle w:val="ListParagraph"/>
        <w:numPr>
          <w:ilvl w:val="0"/>
          <w:numId w:val="6"/>
        </w:numPr>
      </w:pPr>
      <w:r>
        <w:t xml:space="preserve">You should see in the column paid, this will switch to </w:t>
      </w:r>
      <w:proofErr w:type="gramStart"/>
      <w:r>
        <w:t>yes</w:t>
      </w:r>
      <w:proofErr w:type="gramEnd"/>
    </w:p>
    <w:p w14:paraId="46BF5629" w14:textId="47BE7DCD" w:rsidR="00535837" w:rsidRDefault="00535837" w:rsidP="00535837">
      <w:r>
        <w:t>Reasons error messages may display:</w:t>
      </w:r>
    </w:p>
    <w:p w14:paraId="71ECF337" w14:textId="26CF1A01" w:rsidR="00535837" w:rsidRDefault="00535837" w:rsidP="00535837">
      <w:pPr>
        <w:pStyle w:val="ListParagraph"/>
        <w:numPr>
          <w:ilvl w:val="0"/>
          <w:numId w:val="7"/>
        </w:numPr>
      </w:pPr>
      <w:r>
        <w:t>The pay Number must start with a “</w:t>
      </w:r>
      <w:proofErr w:type="gramStart"/>
      <w:r>
        <w:t>p”</w:t>
      </w:r>
      <w:proofErr w:type="gramEnd"/>
    </w:p>
    <w:p w14:paraId="72254F5C" w14:textId="7625944E" w:rsidR="00535837" w:rsidRDefault="00535837" w:rsidP="00535837">
      <w:pPr>
        <w:pStyle w:val="ListParagraph"/>
        <w:numPr>
          <w:ilvl w:val="0"/>
          <w:numId w:val="7"/>
        </w:numPr>
      </w:pPr>
      <w:r>
        <w:t xml:space="preserve">The pay Number is a maximum of 100 </w:t>
      </w:r>
      <w:proofErr w:type="gramStart"/>
      <w:r>
        <w:t>characters</w:t>
      </w:r>
      <w:proofErr w:type="gramEnd"/>
    </w:p>
    <w:p w14:paraId="1AB75E4A" w14:textId="068E25CE" w:rsidR="00535837" w:rsidRDefault="00535837" w:rsidP="00535837">
      <w:pPr>
        <w:pStyle w:val="ListParagraph"/>
        <w:numPr>
          <w:ilvl w:val="0"/>
          <w:numId w:val="7"/>
        </w:numPr>
      </w:pPr>
      <w:r>
        <w:t xml:space="preserve">The paid column will only update to paid, if the correct pay number is </w:t>
      </w:r>
      <w:proofErr w:type="gramStart"/>
      <w:r>
        <w:t>inputted</w:t>
      </w:r>
      <w:proofErr w:type="gramEnd"/>
    </w:p>
    <w:p w14:paraId="01408770" w14:textId="1B712908" w:rsidR="0058287B" w:rsidRDefault="00535837" w:rsidP="0058287B">
      <w:r>
        <w:rPr>
          <w:noProof/>
        </w:rPr>
        <w:drawing>
          <wp:inline distT="0" distB="0" distL="0" distR="0" wp14:anchorId="2B30127E" wp14:editId="10760A2D">
            <wp:extent cx="5731510" cy="2172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335"/>
                    </a:xfrm>
                    <a:prstGeom prst="rect">
                      <a:avLst/>
                    </a:prstGeom>
                  </pic:spPr>
                </pic:pic>
              </a:graphicData>
            </a:graphic>
          </wp:inline>
        </w:drawing>
      </w:r>
    </w:p>
    <w:p w14:paraId="5F3FD2B9" w14:textId="7451697F" w:rsidR="00535837" w:rsidRDefault="00535837" w:rsidP="0058287B">
      <w:r>
        <w:rPr>
          <w:noProof/>
        </w:rPr>
        <w:drawing>
          <wp:inline distT="0" distB="0" distL="0" distR="0" wp14:anchorId="724916C8" wp14:editId="077503E7">
            <wp:extent cx="5731510" cy="2857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7500"/>
                    </a:xfrm>
                    <a:prstGeom prst="rect">
                      <a:avLst/>
                    </a:prstGeom>
                  </pic:spPr>
                </pic:pic>
              </a:graphicData>
            </a:graphic>
          </wp:inline>
        </w:drawing>
      </w:r>
    </w:p>
    <w:p w14:paraId="1391B346" w14:textId="77777777" w:rsidR="00535837" w:rsidRDefault="00535837">
      <w:pPr>
        <w:rPr>
          <w:rFonts w:asciiTheme="majorHAnsi" w:eastAsiaTheme="majorEastAsia" w:hAnsiTheme="majorHAnsi" w:cstheme="majorBidi"/>
          <w:color w:val="2F5496" w:themeColor="accent1" w:themeShade="BF"/>
          <w:sz w:val="32"/>
          <w:szCs w:val="32"/>
        </w:rPr>
      </w:pPr>
      <w:bookmarkStart w:id="7" w:name="_Toc69726373"/>
      <w:r>
        <w:br w:type="page"/>
      </w:r>
    </w:p>
    <w:p w14:paraId="3DB958E6" w14:textId="707D5779" w:rsidR="0059155A" w:rsidRPr="0059155A" w:rsidRDefault="0059155A" w:rsidP="0059155A">
      <w:pPr>
        <w:pStyle w:val="Heading1"/>
      </w:pPr>
      <w:r>
        <w:lastRenderedPageBreak/>
        <w:t>Results and Statistics</w:t>
      </w:r>
      <w:bookmarkEnd w:id="7"/>
    </w:p>
    <w:p w14:paraId="0626388E" w14:textId="4742A7ED" w:rsidR="0059155A" w:rsidRDefault="0059155A" w:rsidP="0059155A"/>
    <w:p w14:paraId="63311825" w14:textId="70F32084" w:rsidR="008460DA" w:rsidRDefault="008460DA" w:rsidP="0059155A">
      <w:r>
        <w:t>On this page you can view Benhurst United’s results, with the most recent result at the beginning.</w:t>
      </w:r>
    </w:p>
    <w:p w14:paraId="58657B51" w14:textId="7DCE8BD8" w:rsidR="008460DA" w:rsidRDefault="008460DA" w:rsidP="0059155A">
      <w:r>
        <w:t>You are also able to view your personal overall statistics to see how many appearances you made as well as other stats.</w:t>
      </w:r>
    </w:p>
    <w:p w14:paraId="77D7CD8F" w14:textId="6EF70D5E" w:rsidR="0001446E" w:rsidRDefault="00916FE9" w:rsidP="0059155A">
      <w:r>
        <w:rPr>
          <w:noProof/>
        </w:rPr>
        <w:drawing>
          <wp:inline distT="0" distB="0" distL="0" distR="0" wp14:anchorId="16C8AF5C" wp14:editId="7FAB929C">
            <wp:extent cx="5731510" cy="2874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4010"/>
                    </a:xfrm>
                    <a:prstGeom prst="rect">
                      <a:avLst/>
                    </a:prstGeom>
                  </pic:spPr>
                </pic:pic>
              </a:graphicData>
            </a:graphic>
          </wp:inline>
        </w:drawing>
      </w:r>
    </w:p>
    <w:p w14:paraId="53E10B8C" w14:textId="1B13BDBA" w:rsidR="0059155A" w:rsidRPr="0059155A" w:rsidRDefault="0059155A" w:rsidP="0059155A">
      <w:pPr>
        <w:pStyle w:val="Heading1"/>
      </w:pPr>
    </w:p>
    <w:sectPr w:rsidR="0059155A" w:rsidRPr="00591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2ED"/>
    <w:multiLevelType w:val="hybridMultilevel"/>
    <w:tmpl w:val="458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80919"/>
    <w:multiLevelType w:val="hybridMultilevel"/>
    <w:tmpl w:val="8286B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D76E8"/>
    <w:multiLevelType w:val="hybridMultilevel"/>
    <w:tmpl w:val="E3D0410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2A3B496A"/>
    <w:multiLevelType w:val="hybridMultilevel"/>
    <w:tmpl w:val="65D0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A532A"/>
    <w:multiLevelType w:val="hybridMultilevel"/>
    <w:tmpl w:val="7E62DC64"/>
    <w:lvl w:ilvl="0" w:tplc="7A7081E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664"/>
    <w:multiLevelType w:val="hybridMultilevel"/>
    <w:tmpl w:val="55A2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4508EA"/>
    <w:multiLevelType w:val="hybridMultilevel"/>
    <w:tmpl w:val="E1D8C9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C7"/>
    <w:rsid w:val="00001212"/>
    <w:rsid w:val="0001446E"/>
    <w:rsid w:val="00034F7A"/>
    <w:rsid w:val="00042672"/>
    <w:rsid w:val="00094028"/>
    <w:rsid w:val="00165D75"/>
    <w:rsid w:val="00257235"/>
    <w:rsid w:val="00535837"/>
    <w:rsid w:val="0058287B"/>
    <w:rsid w:val="0059155A"/>
    <w:rsid w:val="005A48B8"/>
    <w:rsid w:val="006566C7"/>
    <w:rsid w:val="006D52DD"/>
    <w:rsid w:val="008460DA"/>
    <w:rsid w:val="008B7011"/>
    <w:rsid w:val="00916FE9"/>
    <w:rsid w:val="00954E22"/>
    <w:rsid w:val="00996BC7"/>
    <w:rsid w:val="009E5912"/>
    <w:rsid w:val="00A12CCF"/>
    <w:rsid w:val="00AD591C"/>
    <w:rsid w:val="00BA7902"/>
    <w:rsid w:val="00C36D42"/>
    <w:rsid w:val="00D97CBA"/>
    <w:rsid w:val="00F722E7"/>
    <w:rsid w:val="00F8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0B9D"/>
  <w15:chartTrackingRefBased/>
  <w15:docId w15:val="{EBDBAEEA-10A0-47F5-9059-937DA0AF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55A"/>
    <w:pPr>
      <w:outlineLvl w:val="9"/>
    </w:pPr>
    <w:rPr>
      <w:lang w:val="en-US"/>
    </w:rPr>
  </w:style>
  <w:style w:type="paragraph" w:styleId="ListParagraph">
    <w:name w:val="List Paragraph"/>
    <w:basedOn w:val="Normal"/>
    <w:uiPriority w:val="34"/>
    <w:qFormat/>
    <w:rsid w:val="00AD591C"/>
    <w:pPr>
      <w:ind w:left="720"/>
      <w:contextualSpacing/>
    </w:pPr>
  </w:style>
  <w:style w:type="paragraph" w:styleId="TOC1">
    <w:name w:val="toc 1"/>
    <w:basedOn w:val="Normal"/>
    <w:next w:val="Normal"/>
    <w:autoRedefine/>
    <w:uiPriority w:val="39"/>
    <w:unhideWhenUsed/>
    <w:rsid w:val="00C36D42"/>
    <w:pPr>
      <w:spacing w:after="100"/>
    </w:pPr>
  </w:style>
  <w:style w:type="character" w:styleId="Hyperlink">
    <w:name w:val="Hyperlink"/>
    <w:basedOn w:val="DefaultParagraphFont"/>
    <w:uiPriority w:val="99"/>
    <w:unhideWhenUsed/>
    <w:rsid w:val="00C36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4815-A438-457F-8C82-EE30200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oole (student)</dc:creator>
  <cp:keywords/>
  <dc:description/>
  <cp:lastModifiedBy>Liam Poole (student)</cp:lastModifiedBy>
  <cp:revision>5</cp:revision>
  <cp:lastPrinted>2021-04-19T13:41:00Z</cp:lastPrinted>
  <dcterms:created xsi:type="dcterms:W3CDTF">2021-04-19T13:39:00Z</dcterms:created>
  <dcterms:modified xsi:type="dcterms:W3CDTF">2021-04-19T15:36:00Z</dcterms:modified>
</cp:coreProperties>
</file>